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23FC64BD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F2D5A">
        <w:rPr>
          <w:b/>
          <w:sz w:val="22"/>
          <w:szCs w:val="22"/>
        </w:rPr>
        <w:t>719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457A895D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310C886D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F2D5A">
        <w:rPr>
          <w:sz w:val="22"/>
          <w:szCs w:val="22"/>
        </w:rPr>
        <w:t>719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0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152B0E5C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70298">
        <w:rPr>
          <w:sz w:val="22"/>
          <w:szCs w:val="22"/>
        </w:rPr>
        <w:t>abril</w:t>
      </w:r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D87D" w14:textId="77777777" w:rsidR="00AE61DB" w:rsidRDefault="00AE61DB">
      <w:r>
        <w:separator/>
      </w:r>
    </w:p>
  </w:endnote>
  <w:endnote w:type="continuationSeparator" w:id="0">
    <w:p w14:paraId="157E91F2" w14:textId="77777777" w:rsidR="00AE61DB" w:rsidRDefault="00AE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E3D5" w14:textId="77777777" w:rsidR="00AE61DB" w:rsidRDefault="00AE61DB">
      <w:r>
        <w:separator/>
      </w:r>
    </w:p>
  </w:footnote>
  <w:footnote w:type="continuationSeparator" w:id="0">
    <w:p w14:paraId="7B982224" w14:textId="77777777" w:rsidR="00AE61DB" w:rsidRDefault="00AE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AE61D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5642-7596-405F-9B1C-C068E1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6</cp:revision>
  <dcterms:created xsi:type="dcterms:W3CDTF">2017-06-05T12:13:00Z</dcterms:created>
  <dcterms:modified xsi:type="dcterms:W3CDTF">2021-05-12T17:01:00Z</dcterms:modified>
</cp:coreProperties>
</file>